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D3427A" w:rsidRDefault="007038DA" w:rsidP="00D3427A">
      <w:pPr>
        <w:jc w:val="center"/>
      </w:pPr>
      <w:r>
        <w:t xml:space="preserve">A Review of the Literature </w:t>
      </w:r>
      <w:r w:rsidR="003C0F62">
        <w:t>Related</w:t>
      </w:r>
      <w:r w:rsidR="00127591">
        <w:t xml:space="preserve"> to</w:t>
      </w:r>
      <w:r w:rsidR="005E32E5">
        <w:t xml:space="preserve"> Investigating</w:t>
      </w:r>
      <w:r>
        <w:t xml:space="preserve"> </w:t>
      </w:r>
      <w:r w:rsidR="001E74ED">
        <w:t xml:space="preserve">the </w:t>
      </w:r>
      <w:r w:rsidR="00D307F4">
        <w:t>Influence</w:t>
      </w:r>
      <w:r w:rsidR="00EC52FA">
        <w:t xml:space="preserve"> of</w:t>
      </w:r>
      <w:r w:rsidR="00D3427A">
        <w:t xml:space="preserve"> </w:t>
      </w:r>
      <w:r w:rsidR="00127591">
        <w:t>Development Stage</w:t>
      </w:r>
      <w:r w:rsidR="00EC52FA">
        <w:t xml:space="preserve"> </w:t>
      </w:r>
      <w:r w:rsidR="00D307F4">
        <w:t>i</w:t>
      </w:r>
      <w:r w:rsidR="00D3427A">
        <w:t>n</w:t>
      </w:r>
      <w:r w:rsidR="001A5775">
        <w:t xml:space="preserve"> </w:t>
      </w:r>
    </w:p>
    <w:p w:rsidR="005D3F04" w:rsidRDefault="009E66F7" w:rsidP="00D3427A">
      <w:pPr>
        <w:jc w:val="center"/>
      </w:pPr>
      <w:r>
        <w:t xml:space="preserve">University </w:t>
      </w:r>
      <w:r w:rsidR="00170BD8">
        <w:t>Technology Transfer</w:t>
      </w:r>
      <w:r w:rsidR="001E74ED">
        <w:t xml:space="preserve"> 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D25D4E"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44537586" w:history="1">
            <w:r w:rsidR="00D25D4E" w:rsidRPr="00346BBA">
              <w:rPr>
                <w:rStyle w:val="Hyperlink"/>
                <w:noProof/>
              </w:rPr>
              <w:t>List of Tables</w:t>
            </w:r>
            <w:r w:rsidR="00D25D4E">
              <w:rPr>
                <w:noProof/>
                <w:webHidden/>
              </w:rPr>
              <w:tab/>
            </w:r>
            <w:r w:rsidR="00D25D4E">
              <w:rPr>
                <w:noProof/>
                <w:webHidden/>
              </w:rPr>
              <w:fldChar w:fldCharType="begin"/>
            </w:r>
            <w:r w:rsidR="00D25D4E">
              <w:rPr>
                <w:noProof/>
                <w:webHidden/>
              </w:rPr>
              <w:instrText xml:space="preserve"> PAGEREF _Toc44537586 \h </w:instrText>
            </w:r>
            <w:r w:rsidR="00D25D4E">
              <w:rPr>
                <w:noProof/>
                <w:webHidden/>
              </w:rPr>
            </w:r>
            <w:r w:rsidR="00D25D4E">
              <w:rPr>
                <w:noProof/>
                <w:webHidden/>
              </w:rPr>
              <w:fldChar w:fldCharType="separate"/>
            </w:r>
            <w:r w:rsidR="00D25D4E">
              <w:rPr>
                <w:noProof/>
                <w:webHidden/>
              </w:rPr>
              <w:t>4</w:t>
            </w:r>
            <w:r w:rsidR="00D25D4E">
              <w:rPr>
                <w:noProof/>
                <w:webHidden/>
              </w:rPr>
              <w:fldChar w:fldCharType="end"/>
            </w:r>
          </w:hyperlink>
        </w:p>
        <w:p w:rsidR="00D25D4E" w:rsidRDefault="00D25D4E">
          <w:pPr>
            <w:pStyle w:val="TOC1"/>
            <w:tabs>
              <w:tab w:val="right" w:leader="dot" w:pos="9350"/>
            </w:tabs>
            <w:rPr>
              <w:rFonts w:asciiTheme="minorHAnsi" w:eastAsiaTheme="minorEastAsia" w:hAnsiTheme="minorHAnsi" w:cstheme="minorBidi"/>
              <w:noProof/>
              <w:sz w:val="22"/>
              <w:szCs w:val="22"/>
            </w:rPr>
          </w:pPr>
          <w:hyperlink w:anchor="_Toc44537587" w:history="1">
            <w:r w:rsidRPr="00346BBA">
              <w:rPr>
                <w:rStyle w:val="Hyperlink"/>
                <w:noProof/>
              </w:rPr>
              <w:t>List of Figures</w:t>
            </w:r>
            <w:r>
              <w:rPr>
                <w:noProof/>
                <w:webHidden/>
              </w:rPr>
              <w:tab/>
            </w:r>
            <w:r>
              <w:rPr>
                <w:noProof/>
                <w:webHidden/>
              </w:rPr>
              <w:fldChar w:fldCharType="begin"/>
            </w:r>
            <w:r>
              <w:rPr>
                <w:noProof/>
                <w:webHidden/>
              </w:rPr>
              <w:instrText xml:space="preserve"> PAGEREF _Toc44537587 \h </w:instrText>
            </w:r>
            <w:r>
              <w:rPr>
                <w:noProof/>
                <w:webHidden/>
              </w:rPr>
            </w:r>
            <w:r>
              <w:rPr>
                <w:noProof/>
                <w:webHidden/>
              </w:rPr>
              <w:fldChar w:fldCharType="separate"/>
            </w:r>
            <w:r>
              <w:rPr>
                <w:noProof/>
                <w:webHidden/>
              </w:rPr>
              <w:t>5</w:t>
            </w:r>
            <w:r>
              <w:rPr>
                <w:noProof/>
                <w:webHidden/>
              </w:rPr>
              <w:fldChar w:fldCharType="end"/>
            </w:r>
          </w:hyperlink>
        </w:p>
        <w:p w:rsidR="00D25D4E" w:rsidRDefault="00D25D4E">
          <w:pPr>
            <w:pStyle w:val="TOC1"/>
            <w:tabs>
              <w:tab w:val="right" w:leader="dot" w:pos="9350"/>
            </w:tabs>
            <w:rPr>
              <w:rFonts w:asciiTheme="minorHAnsi" w:eastAsiaTheme="minorEastAsia" w:hAnsiTheme="minorHAnsi" w:cstheme="minorBidi"/>
              <w:noProof/>
              <w:sz w:val="22"/>
              <w:szCs w:val="22"/>
            </w:rPr>
          </w:pPr>
          <w:hyperlink w:anchor="_Toc44537588" w:history="1">
            <w:r w:rsidRPr="00346BBA">
              <w:rPr>
                <w:rStyle w:val="Hyperlink"/>
                <w:noProof/>
              </w:rPr>
              <w:t>Abstract</w:t>
            </w:r>
            <w:r>
              <w:rPr>
                <w:noProof/>
                <w:webHidden/>
              </w:rPr>
              <w:tab/>
            </w:r>
            <w:r>
              <w:rPr>
                <w:noProof/>
                <w:webHidden/>
              </w:rPr>
              <w:fldChar w:fldCharType="begin"/>
            </w:r>
            <w:r>
              <w:rPr>
                <w:noProof/>
                <w:webHidden/>
              </w:rPr>
              <w:instrText xml:space="preserve"> PAGEREF _Toc44537588 \h </w:instrText>
            </w:r>
            <w:r>
              <w:rPr>
                <w:noProof/>
                <w:webHidden/>
              </w:rPr>
            </w:r>
            <w:r>
              <w:rPr>
                <w:noProof/>
                <w:webHidden/>
              </w:rPr>
              <w:fldChar w:fldCharType="separate"/>
            </w:r>
            <w:r>
              <w:rPr>
                <w:noProof/>
                <w:webHidden/>
              </w:rPr>
              <w:t>6</w:t>
            </w:r>
            <w:r>
              <w:rPr>
                <w:noProof/>
                <w:webHidden/>
              </w:rPr>
              <w:fldChar w:fldCharType="end"/>
            </w:r>
          </w:hyperlink>
        </w:p>
        <w:p w:rsidR="00D25D4E" w:rsidRDefault="00D25D4E">
          <w:pPr>
            <w:pStyle w:val="TOC1"/>
            <w:tabs>
              <w:tab w:val="right" w:leader="dot" w:pos="9350"/>
            </w:tabs>
            <w:rPr>
              <w:rFonts w:asciiTheme="minorHAnsi" w:eastAsiaTheme="minorEastAsia" w:hAnsiTheme="minorHAnsi" w:cstheme="minorBidi"/>
              <w:noProof/>
              <w:sz w:val="22"/>
              <w:szCs w:val="22"/>
            </w:rPr>
          </w:pPr>
          <w:hyperlink w:anchor="_Toc44537589" w:history="1">
            <w:r w:rsidRPr="00346BBA">
              <w:rPr>
                <w:rStyle w:val="Hyperlink"/>
                <w:noProof/>
              </w:rPr>
              <w:t>Introduction</w:t>
            </w:r>
            <w:r>
              <w:rPr>
                <w:noProof/>
                <w:webHidden/>
              </w:rPr>
              <w:tab/>
            </w:r>
            <w:r>
              <w:rPr>
                <w:noProof/>
                <w:webHidden/>
              </w:rPr>
              <w:fldChar w:fldCharType="begin"/>
            </w:r>
            <w:r>
              <w:rPr>
                <w:noProof/>
                <w:webHidden/>
              </w:rPr>
              <w:instrText xml:space="preserve"> PAGEREF _Toc44537589 \h </w:instrText>
            </w:r>
            <w:r>
              <w:rPr>
                <w:noProof/>
                <w:webHidden/>
              </w:rPr>
            </w:r>
            <w:r>
              <w:rPr>
                <w:noProof/>
                <w:webHidden/>
              </w:rPr>
              <w:fldChar w:fldCharType="separate"/>
            </w:r>
            <w:r>
              <w:rPr>
                <w:noProof/>
                <w:webHidden/>
              </w:rPr>
              <w:t>7</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590" w:history="1">
            <w:r w:rsidRPr="00346BBA">
              <w:rPr>
                <w:rStyle w:val="Hyperlink"/>
                <w:noProof/>
              </w:rPr>
              <w:t>Defining Technology</w:t>
            </w:r>
            <w:r>
              <w:rPr>
                <w:noProof/>
                <w:webHidden/>
              </w:rPr>
              <w:tab/>
            </w:r>
            <w:r>
              <w:rPr>
                <w:noProof/>
                <w:webHidden/>
              </w:rPr>
              <w:fldChar w:fldCharType="begin"/>
            </w:r>
            <w:r>
              <w:rPr>
                <w:noProof/>
                <w:webHidden/>
              </w:rPr>
              <w:instrText xml:space="preserve"> PAGEREF _Toc44537590 \h </w:instrText>
            </w:r>
            <w:r>
              <w:rPr>
                <w:noProof/>
                <w:webHidden/>
              </w:rPr>
            </w:r>
            <w:r>
              <w:rPr>
                <w:noProof/>
                <w:webHidden/>
              </w:rPr>
              <w:fldChar w:fldCharType="separate"/>
            </w:r>
            <w:r>
              <w:rPr>
                <w:noProof/>
                <w:webHidden/>
              </w:rPr>
              <w:t>8</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591" w:history="1">
            <w:r w:rsidRPr="00346BBA">
              <w:rPr>
                <w:rStyle w:val="Hyperlink"/>
                <w:noProof/>
              </w:rPr>
              <w:t>Conceptualizing University Technology Transfer</w:t>
            </w:r>
            <w:r>
              <w:rPr>
                <w:noProof/>
                <w:webHidden/>
              </w:rPr>
              <w:tab/>
            </w:r>
            <w:r>
              <w:rPr>
                <w:noProof/>
                <w:webHidden/>
              </w:rPr>
              <w:fldChar w:fldCharType="begin"/>
            </w:r>
            <w:r>
              <w:rPr>
                <w:noProof/>
                <w:webHidden/>
              </w:rPr>
              <w:instrText xml:space="preserve"> PAGEREF _Toc44537591 \h </w:instrText>
            </w:r>
            <w:r>
              <w:rPr>
                <w:noProof/>
                <w:webHidden/>
              </w:rPr>
            </w:r>
            <w:r>
              <w:rPr>
                <w:noProof/>
                <w:webHidden/>
              </w:rPr>
              <w:fldChar w:fldCharType="separate"/>
            </w:r>
            <w:r>
              <w:rPr>
                <w:noProof/>
                <w:webHidden/>
              </w:rPr>
              <w:t>14</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592" w:history="1">
            <w:r w:rsidRPr="00346BBA">
              <w:rPr>
                <w:rStyle w:val="Hyperlink"/>
                <w:noProof/>
              </w:rPr>
              <w:t>Characterizing Development Stage</w:t>
            </w:r>
            <w:r>
              <w:rPr>
                <w:noProof/>
                <w:webHidden/>
              </w:rPr>
              <w:tab/>
            </w:r>
            <w:r>
              <w:rPr>
                <w:noProof/>
                <w:webHidden/>
              </w:rPr>
              <w:fldChar w:fldCharType="begin"/>
            </w:r>
            <w:r>
              <w:rPr>
                <w:noProof/>
                <w:webHidden/>
              </w:rPr>
              <w:instrText xml:space="preserve"> PAGEREF _Toc44537592 \h </w:instrText>
            </w:r>
            <w:r>
              <w:rPr>
                <w:noProof/>
                <w:webHidden/>
              </w:rPr>
            </w:r>
            <w:r>
              <w:rPr>
                <w:noProof/>
                <w:webHidden/>
              </w:rPr>
              <w:fldChar w:fldCharType="separate"/>
            </w:r>
            <w:r>
              <w:rPr>
                <w:noProof/>
                <w:webHidden/>
              </w:rPr>
              <w:t>19</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593" w:history="1">
            <w:r w:rsidRPr="00346BBA">
              <w:rPr>
                <w:rStyle w:val="Hyperlink"/>
                <w:noProof/>
              </w:rPr>
              <w:t>Approach to Examining the Topic</w:t>
            </w:r>
            <w:r>
              <w:rPr>
                <w:noProof/>
                <w:webHidden/>
              </w:rPr>
              <w:tab/>
            </w:r>
            <w:r>
              <w:rPr>
                <w:noProof/>
                <w:webHidden/>
              </w:rPr>
              <w:fldChar w:fldCharType="begin"/>
            </w:r>
            <w:r>
              <w:rPr>
                <w:noProof/>
                <w:webHidden/>
              </w:rPr>
              <w:instrText xml:space="preserve"> PAGEREF _Toc44537593 \h </w:instrText>
            </w:r>
            <w:r>
              <w:rPr>
                <w:noProof/>
                <w:webHidden/>
              </w:rPr>
            </w:r>
            <w:r>
              <w:rPr>
                <w:noProof/>
                <w:webHidden/>
              </w:rPr>
              <w:fldChar w:fldCharType="separate"/>
            </w:r>
            <w:r>
              <w:rPr>
                <w:noProof/>
                <w:webHidden/>
              </w:rPr>
              <w:t>23</w:t>
            </w:r>
            <w:r>
              <w:rPr>
                <w:noProof/>
                <w:webHidden/>
              </w:rPr>
              <w:fldChar w:fldCharType="end"/>
            </w:r>
          </w:hyperlink>
        </w:p>
        <w:p w:rsidR="00D25D4E" w:rsidRDefault="00D25D4E">
          <w:pPr>
            <w:pStyle w:val="TOC1"/>
            <w:tabs>
              <w:tab w:val="right" w:leader="dot" w:pos="9350"/>
            </w:tabs>
            <w:rPr>
              <w:rFonts w:asciiTheme="minorHAnsi" w:eastAsiaTheme="minorEastAsia" w:hAnsiTheme="minorHAnsi" w:cstheme="minorBidi"/>
              <w:noProof/>
              <w:sz w:val="22"/>
              <w:szCs w:val="22"/>
            </w:rPr>
          </w:pPr>
          <w:hyperlink w:anchor="_Toc44537594" w:history="1">
            <w:r w:rsidRPr="00346BBA">
              <w:rPr>
                <w:rStyle w:val="Hyperlink"/>
                <w:noProof/>
              </w:rPr>
              <w:t>Review of the Related Literature</w:t>
            </w:r>
            <w:r>
              <w:rPr>
                <w:noProof/>
                <w:webHidden/>
              </w:rPr>
              <w:tab/>
            </w:r>
            <w:r>
              <w:rPr>
                <w:noProof/>
                <w:webHidden/>
              </w:rPr>
              <w:fldChar w:fldCharType="begin"/>
            </w:r>
            <w:r>
              <w:rPr>
                <w:noProof/>
                <w:webHidden/>
              </w:rPr>
              <w:instrText xml:space="preserve"> PAGEREF _Toc44537594 \h </w:instrText>
            </w:r>
            <w:r>
              <w:rPr>
                <w:noProof/>
                <w:webHidden/>
              </w:rPr>
            </w:r>
            <w:r>
              <w:rPr>
                <w:noProof/>
                <w:webHidden/>
              </w:rPr>
              <w:fldChar w:fldCharType="separate"/>
            </w:r>
            <w:r>
              <w:rPr>
                <w:noProof/>
                <w:webHidden/>
              </w:rPr>
              <w:t>26</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595" w:history="1">
            <w:r w:rsidRPr="00346BBA">
              <w:rPr>
                <w:rStyle w:val="Hyperlink"/>
                <w:noProof/>
              </w:rPr>
              <w:t>The Significance of University Technology Transfer</w:t>
            </w:r>
            <w:r>
              <w:rPr>
                <w:noProof/>
                <w:webHidden/>
              </w:rPr>
              <w:tab/>
            </w:r>
            <w:r>
              <w:rPr>
                <w:noProof/>
                <w:webHidden/>
              </w:rPr>
              <w:fldChar w:fldCharType="begin"/>
            </w:r>
            <w:r>
              <w:rPr>
                <w:noProof/>
                <w:webHidden/>
              </w:rPr>
              <w:instrText xml:space="preserve"> PAGEREF _Toc44537595 \h </w:instrText>
            </w:r>
            <w:r>
              <w:rPr>
                <w:noProof/>
                <w:webHidden/>
              </w:rPr>
            </w:r>
            <w:r>
              <w:rPr>
                <w:noProof/>
                <w:webHidden/>
              </w:rPr>
              <w:fldChar w:fldCharType="separate"/>
            </w:r>
            <w:r>
              <w:rPr>
                <w:noProof/>
                <w:webHidden/>
              </w:rPr>
              <w:t>26</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596" w:history="1">
            <w:r w:rsidRPr="00346BBA">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44537596 \h </w:instrText>
            </w:r>
            <w:r>
              <w:rPr>
                <w:noProof/>
                <w:webHidden/>
              </w:rPr>
            </w:r>
            <w:r>
              <w:rPr>
                <w:noProof/>
                <w:webHidden/>
              </w:rPr>
              <w:fldChar w:fldCharType="separate"/>
            </w:r>
            <w:r>
              <w:rPr>
                <w:noProof/>
                <w:webHidden/>
              </w:rPr>
              <w:t>27</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597" w:history="1">
            <w:r w:rsidRPr="00346BBA">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44537597 \h </w:instrText>
            </w:r>
            <w:r>
              <w:rPr>
                <w:noProof/>
                <w:webHidden/>
              </w:rPr>
            </w:r>
            <w:r>
              <w:rPr>
                <w:noProof/>
                <w:webHidden/>
              </w:rPr>
              <w:fldChar w:fldCharType="separate"/>
            </w:r>
            <w:r>
              <w:rPr>
                <w:noProof/>
                <w:webHidden/>
              </w:rPr>
              <w:t>30</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598" w:history="1">
            <w:r w:rsidRPr="00346BBA">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44537598 \h </w:instrText>
            </w:r>
            <w:r>
              <w:rPr>
                <w:noProof/>
                <w:webHidden/>
              </w:rPr>
            </w:r>
            <w:r>
              <w:rPr>
                <w:noProof/>
                <w:webHidden/>
              </w:rPr>
              <w:fldChar w:fldCharType="separate"/>
            </w:r>
            <w:r>
              <w:rPr>
                <w:noProof/>
                <w:webHidden/>
              </w:rPr>
              <w:t>32</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599" w:history="1">
            <w:r w:rsidRPr="00346BBA">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44537599 \h </w:instrText>
            </w:r>
            <w:r>
              <w:rPr>
                <w:noProof/>
                <w:webHidden/>
              </w:rPr>
            </w:r>
            <w:r>
              <w:rPr>
                <w:noProof/>
                <w:webHidden/>
              </w:rPr>
              <w:fldChar w:fldCharType="separate"/>
            </w:r>
            <w:r>
              <w:rPr>
                <w:noProof/>
                <w:webHidden/>
              </w:rPr>
              <w:t>35</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600" w:history="1">
            <w:r w:rsidRPr="00346BBA">
              <w:rPr>
                <w:rStyle w:val="Hyperlink"/>
                <w:noProof/>
              </w:rPr>
              <w:t>Development Stage as an Understudied Explanatory Factor</w:t>
            </w:r>
            <w:r>
              <w:rPr>
                <w:noProof/>
                <w:webHidden/>
              </w:rPr>
              <w:tab/>
            </w:r>
            <w:r>
              <w:rPr>
                <w:noProof/>
                <w:webHidden/>
              </w:rPr>
              <w:fldChar w:fldCharType="begin"/>
            </w:r>
            <w:r>
              <w:rPr>
                <w:noProof/>
                <w:webHidden/>
              </w:rPr>
              <w:instrText xml:space="preserve"> PAGEREF _Toc44537600 \h </w:instrText>
            </w:r>
            <w:r>
              <w:rPr>
                <w:noProof/>
                <w:webHidden/>
              </w:rPr>
            </w:r>
            <w:r>
              <w:rPr>
                <w:noProof/>
                <w:webHidden/>
              </w:rPr>
              <w:fldChar w:fldCharType="separate"/>
            </w:r>
            <w:r>
              <w:rPr>
                <w:noProof/>
                <w:webHidden/>
              </w:rPr>
              <w:t>40</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601" w:history="1">
            <w:r w:rsidRPr="00346BBA">
              <w:rPr>
                <w:rStyle w:val="Hyperlink"/>
                <w:noProof/>
              </w:rPr>
              <w:t>Understanding the Potential Influence of Development Stage</w:t>
            </w:r>
            <w:r>
              <w:rPr>
                <w:noProof/>
                <w:webHidden/>
              </w:rPr>
              <w:tab/>
            </w:r>
            <w:r>
              <w:rPr>
                <w:noProof/>
                <w:webHidden/>
              </w:rPr>
              <w:fldChar w:fldCharType="begin"/>
            </w:r>
            <w:r>
              <w:rPr>
                <w:noProof/>
                <w:webHidden/>
              </w:rPr>
              <w:instrText xml:space="preserve"> PAGEREF _Toc44537601 \h </w:instrText>
            </w:r>
            <w:r>
              <w:rPr>
                <w:noProof/>
                <w:webHidden/>
              </w:rPr>
            </w:r>
            <w:r>
              <w:rPr>
                <w:noProof/>
                <w:webHidden/>
              </w:rPr>
              <w:fldChar w:fldCharType="separate"/>
            </w:r>
            <w:r>
              <w:rPr>
                <w:noProof/>
                <w:webHidden/>
              </w:rPr>
              <w:t>40</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602" w:history="1">
            <w:r w:rsidRPr="00346BBA">
              <w:rPr>
                <w:rStyle w:val="Hyperlink"/>
                <w:noProof/>
              </w:rPr>
              <w:t>The Role of Organizations in University Technology Transfer</w:t>
            </w:r>
            <w:r>
              <w:rPr>
                <w:noProof/>
                <w:webHidden/>
              </w:rPr>
              <w:tab/>
            </w:r>
            <w:r>
              <w:rPr>
                <w:noProof/>
                <w:webHidden/>
              </w:rPr>
              <w:fldChar w:fldCharType="begin"/>
            </w:r>
            <w:r>
              <w:rPr>
                <w:noProof/>
                <w:webHidden/>
              </w:rPr>
              <w:instrText xml:space="preserve"> PAGEREF _Toc44537602 \h </w:instrText>
            </w:r>
            <w:r>
              <w:rPr>
                <w:noProof/>
                <w:webHidden/>
              </w:rPr>
            </w:r>
            <w:r>
              <w:rPr>
                <w:noProof/>
                <w:webHidden/>
              </w:rPr>
              <w:fldChar w:fldCharType="separate"/>
            </w:r>
            <w:r>
              <w:rPr>
                <w:noProof/>
                <w:webHidden/>
              </w:rPr>
              <w:t>43</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603" w:history="1">
            <w:r w:rsidRPr="00346BBA">
              <w:rPr>
                <w:rStyle w:val="Hyperlink"/>
                <w:noProof/>
              </w:rPr>
              <w:t>Understanding Organization Behavior in the Context of University Technology Transfer</w:t>
            </w:r>
            <w:r>
              <w:rPr>
                <w:noProof/>
                <w:webHidden/>
              </w:rPr>
              <w:tab/>
            </w:r>
            <w:r>
              <w:rPr>
                <w:noProof/>
                <w:webHidden/>
              </w:rPr>
              <w:fldChar w:fldCharType="begin"/>
            </w:r>
            <w:r>
              <w:rPr>
                <w:noProof/>
                <w:webHidden/>
              </w:rPr>
              <w:instrText xml:space="preserve"> PAGEREF _Toc44537603 \h </w:instrText>
            </w:r>
            <w:r>
              <w:rPr>
                <w:noProof/>
                <w:webHidden/>
              </w:rPr>
            </w:r>
            <w:r>
              <w:rPr>
                <w:noProof/>
                <w:webHidden/>
              </w:rPr>
              <w:fldChar w:fldCharType="separate"/>
            </w:r>
            <w:r>
              <w:rPr>
                <w:noProof/>
                <w:webHidden/>
              </w:rPr>
              <w:t>45</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604" w:history="1">
            <w:r w:rsidRPr="00346BBA">
              <w:rPr>
                <w:rStyle w:val="Hyperlink"/>
                <w:noProof/>
              </w:rPr>
              <w:t>Decision Making in an Organizational Context</w:t>
            </w:r>
            <w:r>
              <w:rPr>
                <w:noProof/>
                <w:webHidden/>
              </w:rPr>
              <w:tab/>
            </w:r>
            <w:r>
              <w:rPr>
                <w:noProof/>
                <w:webHidden/>
              </w:rPr>
              <w:fldChar w:fldCharType="begin"/>
            </w:r>
            <w:r>
              <w:rPr>
                <w:noProof/>
                <w:webHidden/>
              </w:rPr>
              <w:instrText xml:space="preserve"> PAGEREF _Toc44537604 \h </w:instrText>
            </w:r>
            <w:r>
              <w:rPr>
                <w:noProof/>
                <w:webHidden/>
              </w:rPr>
            </w:r>
            <w:r>
              <w:rPr>
                <w:noProof/>
                <w:webHidden/>
              </w:rPr>
              <w:fldChar w:fldCharType="separate"/>
            </w:r>
            <w:r>
              <w:rPr>
                <w:noProof/>
                <w:webHidden/>
              </w:rPr>
              <w:t>49</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605" w:history="1">
            <w:r w:rsidRPr="00346BBA">
              <w:rPr>
                <w:rStyle w:val="Hyperlink"/>
                <w:noProof/>
              </w:rPr>
              <w:t>Development Stage and Technology Transfer Outcomes</w:t>
            </w:r>
            <w:r>
              <w:rPr>
                <w:noProof/>
                <w:webHidden/>
              </w:rPr>
              <w:tab/>
            </w:r>
            <w:r>
              <w:rPr>
                <w:noProof/>
                <w:webHidden/>
              </w:rPr>
              <w:fldChar w:fldCharType="begin"/>
            </w:r>
            <w:r>
              <w:rPr>
                <w:noProof/>
                <w:webHidden/>
              </w:rPr>
              <w:instrText xml:space="preserve"> PAGEREF _Toc44537605 \h </w:instrText>
            </w:r>
            <w:r>
              <w:rPr>
                <w:noProof/>
                <w:webHidden/>
              </w:rPr>
            </w:r>
            <w:r>
              <w:rPr>
                <w:noProof/>
                <w:webHidden/>
              </w:rPr>
              <w:fldChar w:fldCharType="separate"/>
            </w:r>
            <w:r>
              <w:rPr>
                <w:noProof/>
                <w:webHidden/>
              </w:rPr>
              <w:t>51</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606" w:history="1">
            <w:r w:rsidRPr="00346BBA">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44537606 \h </w:instrText>
            </w:r>
            <w:r>
              <w:rPr>
                <w:noProof/>
                <w:webHidden/>
              </w:rPr>
            </w:r>
            <w:r>
              <w:rPr>
                <w:noProof/>
                <w:webHidden/>
              </w:rPr>
              <w:fldChar w:fldCharType="separate"/>
            </w:r>
            <w:r>
              <w:rPr>
                <w:noProof/>
                <w:webHidden/>
              </w:rPr>
              <w:t>56</w:t>
            </w:r>
            <w:r>
              <w:rPr>
                <w:noProof/>
                <w:webHidden/>
              </w:rPr>
              <w:fldChar w:fldCharType="end"/>
            </w:r>
          </w:hyperlink>
        </w:p>
        <w:p w:rsidR="00D25D4E" w:rsidRDefault="00D25D4E">
          <w:pPr>
            <w:pStyle w:val="TOC2"/>
            <w:tabs>
              <w:tab w:val="right" w:leader="dot" w:pos="9350"/>
            </w:tabs>
            <w:rPr>
              <w:rFonts w:asciiTheme="minorHAnsi" w:eastAsiaTheme="minorEastAsia" w:hAnsiTheme="minorHAnsi" w:cstheme="minorBidi"/>
              <w:noProof/>
              <w:sz w:val="22"/>
              <w:szCs w:val="22"/>
            </w:rPr>
          </w:pPr>
          <w:hyperlink w:anchor="_Toc44537607" w:history="1">
            <w:r w:rsidRPr="00346BBA">
              <w:rPr>
                <w:rStyle w:val="Hyperlink"/>
                <w:noProof/>
              </w:rPr>
              <w:t>Development Stage in Federal Technology Transfer Policy</w:t>
            </w:r>
            <w:r>
              <w:rPr>
                <w:noProof/>
                <w:webHidden/>
              </w:rPr>
              <w:tab/>
            </w:r>
            <w:r>
              <w:rPr>
                <w:noProof/>
                <w:webHidden/>
              </w:rPr>
              <w:fldChar w:fldCharType="begin"/>
            </w:r>
            <w:r>
              <w:rPr>
                <w:noProof/>
                <w:webHidden/>
              </w:rPr>
              <w:instrText xml:space="preserve"> PAGEREF _Toc44537607 \h </w:instrText>
            </w:r>
            <w:r>
              <w:rPr>
                <w:noProof/>
                <w:webHidden/>
              </w:rPr>
            </w:r>
            <w:r>
              <w:rPr>
                <w:noProof/>
                <w:webHidden/>
              </w:rPr>
              <w:fldChar w:fldCharType="separate"/>
            </w:r>
            <w:r>
              <w:rPr>
                <w:noProof/>
                <w:webHidden/>
              </w:rPr>
              <w:t>58</w:t>
            </w:r>
            <w:r>
              <w:rPr>
                <w:noProof/>
                <w:webHidden/>
              </w:rPr>
              <w:fldChar w:fldCharType="end"/>
            </w:r>
          </w:hyperlink>
        </w:p>
        <w:p w:rsidR="00D25D4E" w:rsidRDefault="00D25D4E">
          <w:pPr>
            <w:pStyle w:val="TOC1"/>
            <w:tabs>
              <w:tab w:val="right" w:leader="dot" w:pos="9350"/>
            </w:tabs>
            <w:rPr>
              <w:rFonts w:asciiTheme="minorHAnsi" w:eastAsiaTheme="minorEastAsia" w:hAnsiTheme="minorHAnsi" w:cstheme="minorBidi"/>
              <w:noProof/>
              <w:sz w:val="22"/>
              <w:szCs w:val="22"/>
            </w:rPr>
          </w:pPr>
          <w:hyperlink w:anchor="_Toc44537608" w:history="1">
            <w:r w:rsidRPr="00346BBA">
              <w:rPr>
                <w:rStyle w:val="Hyperlink"/>
                <w:noProof/>
              </w:rPr>
              <w:t>Conclusion</w:t>
            </w:r>
            <w:r>
              <w:rPr>
                <w:noProof/>
                <w:webHidden/>
              </w:rPr>
              <w:tab/>
            </w:r>
            <w:r>
              <w:rPr>
                <w:noProof/>
                <w:webHidden/>
              </w:rPr>
              <w:fldChar w:fldCharType="begin"/>
            </w:r>
            <w:r>
              <w:rPr>
                <w:noProof/>
                <w:webHidden/>
              </w:rPr>
              <w:instrText xml:space="preserve"> PAGEREF _Toc44537608 \h </w:instrText>
            </w:r>
            <w:r>
              <w:rPr>
                <w:noProof/>
                <w:webHidden/>
              </w:rPr>
            </w:r>
            <w:r>
              <w:rPr>
                <w:noProof/>
                <w:webHidden/>
              </w:rPr>
              <w:fldChar w:fldCharType="separate"/>
            </w:r>
            <w:r>
              <w:rPr>
                <w:noProof/>
                <w:webHidden/>
              </w:rPr>
              <w:t>60</w:t>
            </w:r>
            <w:r>
              <w:rPr>
                <w:noProof/>
                <w:webHidden/>
              </w:rPr>
              <w:fldChar w:fldCharType="end"/>
            </w:r>
          </w:hyperlink>
        </w:p>
        <w:p w:rsidR="00D25D4E" w:rsidRDefault="00D25D4E">
          <w:pPr>
            <w:pStyle w:val="TOC1"/>
            <w:tabs>
              <w:tab w:val="right" w:leader="dot" w:pos="9350"/>
            </w:tabs>
            <w:rPr>
              <w:rFonts w:asciiTheme="minorHAnsi" w:eastAsiaTheme="minorEastAsia" w:hAnsiTheme="minorHAnsi" w:cstheme="minorBidi"/>
              <w:noProof/>
              <w:sz w:val="22"/>
              <w:szCs w:val="22"/>
            </w:rPr>
          </w:pPr>
          <w:hyperlink w:anchor="_Toc44537609" w:history="1">
            <w:r w:rsidRPr="00346BBA">
              <w:rPr>
                <w:rStyle w:val="Hyperlink"/>
                <w:noProof/>
              </w:rPr>
              <w:t>References</w:t>
            </w:r>
            <w:r>
              <w:rPr>
                <w:noProof/>
                <w:webHidden/>
              </w:rPr>
              <w:tab/>
            </w:r>
            <w:r>
              <w:rPr>
                <w:noProof/>
                <w:webHidden/>
              </w:rPr>
              <w:fldChar w:fldCharType="begin"/>
            </w:r>
            <w:r>
              <w:rPr>
                <w:noProof/>
                <w:webHidden/>
              </w:rPr>
              <w:instrText xml:space="preserve"> PAGEREF _Toc44537609 \h </w:instrText>
            </w:r>
            <w:r>
              <w:rPr>
                <w:noProof/>
                <w:webHidden/>
              </w:rPr>
            </w:r>
            <w:r>
              <w:rPr>
                <w:noProof/>
                <w:webHidden/>
              </w:rPr>
              <w:fldChar w:fldCharType="separate"/>
            </w:r>
            <w:r>
              <w:rPr>
                <w:noProof/>
                <w:webHidden/>
              </w:rPr>
              <w:t>63</w:t>
            </w:r>
            <w:r>
              <w:rPr>
                <w:noProof/>
                <w:webHidden/>
              </w:rPr>
              <w:fldChar w:fldCharType="end"/>
            </w:r>
          </w:hyperlink>
        </w:p>
        <w:p w:rsidR="00D25D4E" w:rsidRDefault="00D25D4E">
          <w:pPr>
            <w:pStyle w:val="TOC1"/>
            <w:tabs>
              <w:tab w:val="right" w:leader="dot" w:pos="9350"/>
            </w:tabs>
            <w:rPr>
              <w:rFonts w:asciiTheme="minorHAnsi" w:eastAsiaTheme="minorEastAsia" w:hAnsiTheme="minorHAnsi" w:cstheme="minorBidi"/>
              <w:noProof/>
              <w:sz w:val="22"/>
              <w:szCs w:val="22"/>
            </w:rPr>
          </w:pPr>
          <w:hyperlink w:anchor="_Toc44537610" w:history="1">
            <w:r w:rsidRPr="00346BBA">
              <w:rPr>
                <w:rStyle w:val="Hyperlink"/>
                <w:noProof/>
              </w:rPr>
              <w:t>Appendix A. Tables and Figures</w:t>
            </w:r>
            <w:r>
              <w:rPr>
                <w:noProof/>
                <w:webHidden/>
              </w:rPr>
              <w:tab/>
            </w:r>
            <w:r>
              <w:rPr>
                <w:noProof/>
                <w:webHidden/>
              </w:rPr>
              <w:fldChar w:fldCharType="begin"/>
            </w:r>
            <w:r>
              <w:rPr>
                <w:noProof/>
                <w:webHidden/>
              </w:rPr>
              <w:instrText xml:space="preserve"> PAGEREF _Toc44537610 \h </w:instrText>
            </w:r>
            <w:r>
              <w:rPr>
                <w:noProof/>
                <w:webHidden/>
              </w:rPr>
            </w:r>
            <w:r>
              <w:rPr>
                <w:noProof/>
                <w:webHidden/>
              </w:rPr>
              <w:fldChar w:fldCharType="separate"/>
            </w:r>
            <w:r>
              <w:rPr>
                <w:noProof/>
                <w:webHidden/>
              </w:rPr>
              <w:t>78</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44537586"/>
      <w:r>
        <w:lastRenderedPageBreak/>
        <w:t xml:space="preserve">List of </w:t>
      </w:r>
      <w:r w:rsidR="005E72F3">
        <w:t>Tables</w:t>
      </w:r>
      <w:bookmarkEnd w:id="0"/>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895658"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895658"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895658"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895658"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44537587"/>
      <w:r w:rsidRPr="00566037">
        <w:lastRenderedPageBreak/>
        <w:t>List of Figures</w:t>
      </w:r>
      <w:bookmarkEnd w:id="1"/>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44537588"/>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A95B39" w:rsidP="00615E78">
      <w:pPr>
        <w:pStyle w:val="LiteratureReviewHeader1Bold"/>
      </w:pPr>
      <w:bookmarkStart w:id="3" w:name="_Toc44537589"/>
      <w:r w:rsidRPr="0003023E">
        <w:lastRenderedPageBreak/>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 xml:space="preserve">he proposed study aims to examine the popular belief among technology transfer professionals that the development stage of a technology influences the likelihood that it </w:t>
      </w:r>
      <w:r>
        <w:lastRenderedPageBreak/>
        <w:t>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4" w:name="_Toc44537590"/>
      <w:r>
        <w:t xml:space="preserve">Defining </w:t>
      </w:r>
      <w:r w:rsidRPr="00D477BA">
        <w:t>Technology</w:t>
      </w:r>
      <w:bookmarkEnd w:id="4"/>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w:t>
      </w:r>
      <w:r w:rsidR="001B1337">
        <w:lastRenderedPageBreak/>
        <w:t>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lastRenderedPageBreak/>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w:t>
      </w:r>
      <w:r w:rsidR="004E6565">
        <w:lastRenderedPageBreak/>
        <w:t>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w:t>
      </w:r>
      <w:r>
        <w:lastRenderedPageBreak/>
        <w:t xml:space="preserve">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w:t>
      </w:r>
      <w:r>
        <w:lastRenderedPageBreak/>
        <w:t>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w:t>
      </w:r>
      <w:r>
        <w:lastRenderedPageBreak/>
        <w:t xml:space="preserve">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5" w:name="_Toc44537591"/>
      <w:r>
        <w:t xml:space="preserve">Conceptualizing </w:t>
      </w:r>
      <w:r w:rsidR="004E6565">
        <w:t xml:space="preserve">University </w:t>
      </w:r>
      <w:r w:rsidR="004E6565" w:rsidRPr="002F08DF">
        <w:t>Technology Transfer</w:t>
      </w:r>
      <w:bookmarkEnd w:id="5"/>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of Bertrand and Cournot competition, Kuo, Lin, and Peng (2016) defined technology transfer as </w:t>
      </w:r>
      <w:r w:rsidR="00C76724">
        <w:lastRenderedPageBreak/>
        <w:t>“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6" w:name="_Toc44537592"/>
      <w:r>
        <w:t>Characterizing</w:t>
      </w:r>
      <w:r w:rsidR="007D134A">
        <w:t xml:space="preserve"> </w:t>
      </w:r>
      <w:r w:rsidR="007D134A" w:rsidRPr="007D134A">
        <w:t>Development Stage</w:t>
      </w:r>
      <w:bookmarkEnd w:id="6"/>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lastRenderedPageBreak/>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w:t>
      </w:r>
      <w:r>
        <w:lastRenderedPageBreak/>
        <w:t xml:space="preserve">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w:t>
      </w:r>
      <w:r>
        <w:lastRenderedPageBreak/>
        <w:t>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7" w:name="_Toc44537593"/>
      <w:r>
        <w:t xml:space="preserve">Approach to Examining </w:t>
      </w:r>
      <w:r w:rsidRPr="00E4317F">
        <w:t>the Topic</w:t>
      </w:r>
      <w:bookmarkEnd w:id="7"/>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pursu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 xml:space="preserve">ity </w:t>
      </w:r>
      <w:r w:rsidR="00043E8A">
        <w:lastRenderedPageBreak/>
        <w:t>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w:t>
      </w:r>
      <w:r w:rsidRPr="00A84246">
        <w:lastRenderedPageBreak/>
        <w:t xml:space="preserve">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w:t>
      </w:r>
      <w:r w:rsidR="005D74E1">
        <w:lastRenderedPageBreak/>
        <w:t xml:space="preserve">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w:t>
      </w:r>
      <w:r w:rsidR="002721C7">
        <w:t>sciplinary, I have organized the</w:t>
      </w:r>
      <w:r>
        <w:t xml:space="preserve">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FA01A0">
        <w:t xml:space="preserve">I then examine the discourse related to understanding development stage as a possible explanatory factor in university technology transfer outcomes.  This includes consideration of the literature about the “valley of death” in university technology transfer.  With this foundation established, </w:t>
      </w:r>
      <w:r w:rsidR="000B38CA">
        <w:t>I turn my attention to the perspective of organization theory and behavior and decision</w:t>
      </w:r>
      <w:r w:rsidR="00FA01A0">
        <w:t xml:space="preserve"> theory</w:t>
      </w:r>
      <w:r w:rsidR="000B38CA">
        <w:t xml:space="preserve">.  I discuss the literature that provides insight about organizations in the context of university technology transfer and how organizations make decisions about acquiring and using technologies created by universities. </w:t>
      </w:r>
      <w:r w:rsidR="00FA01A0">
        <w:t xml:space="preserve">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FB4FEE" w:rsidRDefault="00FB4FEE" w:rsidP="00615E78">
      <w:pPr>
        <w:pStyle w:val="LiteratureReviewHeader1Bold"/>
      </w:pPr>
      <w:bookmarkStart w:id="8" w:name="_Toc44537594"/>
      <w:r>
        <w:t>Review of the Related Literature</w:t>
      </w:r>
      <w:bookmarkEnd w:id="8"/>
    </w:p>
    <w:p w:rsidR="00BB4827" w:rsidRPr="00073E04" w:rsidRDefault="00047283" w:rsidP="00FB4FEE">
      <w:pPr>
        <w:pStyle w:val="LiteratureReviewHeader2Bold"/>
      </w:pPr>
      <w:bookmarkStart w:id="9" w:name="_Toc44537595"/>
      <w:r>
        <w:t xml:space="preserve">The </w:t>
      </w:r>
      <w:r w:rsidR="00F510C9">
        <w:t>Significance</w:t>
      </w:r>
      <w:r w:rsidR="00646806">
        <w:t xml:space="preserve"> of </w:t>
      </w:r>
      <w:r w:rsidR="00F510C9">
        <w:t xml:space="preserve">University </w:t>
      </w:r>
      <w:r w:rsidR="00646806">
        <w:t>Technology Transfer</w:t>
      </w:r>
      <w:bookmarkEnd w:id="9"/>
    </w:p>
    <w:p w:rsidR="00B079A1" w:rsidRPr="00B079A1" w:rsidRDefault="00B079A1" w:rsidP="003E7BDC">
      <w: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w:t>
      </w:r>
      <w:r>
        <w:lastRenderedPageBreak/>
        <w:t xml:space="preserve">itself.  The issue should be of such importance that it affects the decisions and actions of academics, practitioners, </w:t>
      </w:r>
      <w:r w:rsidR="0071176E">
        <w:t xml:space="preserve">and policymakers as well as the quality of life for </w:t>
      </w:r>
      <w:r>
        <w:t>individual lay persons.  As my review of the literature demonstrates, university technology transfer satisfies this criterion.</w:t>
      </w:r>
    </w:p>
    <w:p w:rsidR="00752DF5" w:rsidRDefault="00752DF5" w:rsidP="00615E78">
      <w:pPr>
        <w:pStyle w:val="LiteratureReviewHeader2Bold"/>
      </w:pPr>
      <w:bookmarkStart w:id="10" w:name="_Toc44537596"/>
      <w:r>
        <w:t>Research and Development, Technology, and Social</w:t>
      </w:r>
      <w:r w:rsidR="00E251AD">
        <w:t xml:space="preserve"> Well-B</w:t>
      </w:r>
      <w:r>
        <w:t>eing</w:t>
      </w:r>
      <w:bookmarkEnd w:id="10"/>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w:t>
      </w:r>
      <w:r w:rsidR="00E17D03">
        <w:lastRenderedPageBreak/>
        <w:t>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lastRenderedPageBreak/>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w:t>
      </w:r>
      <w:r w:rsidRPr="00805CD2">
        <w:lastRenderedPageBreak/>
        <w:t xml:space="preserve">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1" w:name="_Toc44537597"/>
      <w:r>
        <w:t xml:space="preserve">The </w:t>
      </w:r>
      <w:r w:rsidR="00752DF5">
        <w:t>Public Interest in</w:t>
      </w:r>
      <w:r>
        <w:t xml:space="preserve"> </w:t>
      </w:r>
      <w:r w:rsidR="00073E04">
        <w:t>University Technology Transfer</w:t>
      </w:r>
      <w:bookmarkEnd w:id="11"/>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w:t>
      </w:r>
      <w:r w:rsidR="00073E04">
        <w:lastRenderedPageBreak/>
        <w:t xml:space="preserve">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 xml:space="preserve">s from </w:t>
      </w:r>
      <w:r w:rsidR="00094D4E">
        <w:lastRenderedPageBreak/>
        <w:t>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2" w:name="_Toc44537598"/>
      <w:r>
        <w:t>The Role of the Federal Government in University Technology Transfer</w:t>
      </w:r>
      <w:bookmarkEnd w:id="12"/>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lastRenderedPageBreak/>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lastRenderedPageBreak/>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lastRenderedPageBreak/>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3" w:name="_Toc44537599"/>
      <w:r>
        <w:t>Determinants of Success in University Technology Transfer</w:t>
      </w:r>
      <w:bookmarkEnd w:id="13"/>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w:t>
      </w:r>
      <w:r w:rsidR="00C260E9">
        <w:lastRenderedPageBreak/>
        <w:t xml:space="preserve">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w:t>
      </w:r>
      <w:r w:rsidR="00DF0EE9">
        <w:rPr>
          <w:rFonts w:eastAsia="Calibri"/>
        </w:rPr>
        <w:lastRenderedPageBreak/>
        <w:t>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 xml:space="preserve">7 percent of the value of the dependent variable.  The authors pointed out that </w:t>
      </w:r>
      <w:r w:rsidRPr="00124582">
        <w:rPr>
          <w:rFonts w:eastAsia="Calibri"/>
        </w:rPr>
        <w:lastRenderedPageBreak/>
        <w:t>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lastRenderedPageBreak/>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4" w:name="_Toc44537600"/>
      <w:r w:rsidRPr="00FB6C0D">
        <w:lastRenderedPageBreak/>
        <w:t>Development Stage</w:t>
      </w:r>
      <w:r w:rsidR="0082167C">
        <w:t xml:space="preserve"> as an Understudied Explanatory Factor</w:t>
      </w:r>
      <w:bookmarkEnd w:id="14"/>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EE1B57" w:rsidRDefault="00EE1B57" w:rsidP="002721C7">
      <w:pPr>
        <w:pStyle w:val="LiteratureReviewHeader2Bold"/>
      </w:pPr>
      <w:bookmarkStart w:id="15" w:name="_Toc44537601"/>
      <w:r>
        <w:t>Understanding the Potential Influence of Development Stage</w:t>
      </w:r>
      <w:bookmarkEnd w:id="15"/>
      <w:r>
        <w:t xml:space="preserve"> </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lastRenderedPageBreak/>
        <w:t>The results of the proposed research study will likely have significant implications for federal policy</w:t>
      </w:r>
      <w:r w:rsidRPr="00D34FBE">
        <w:t xml:space="preserve"> </w:t>
      </w:r>
      <w: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 xml:space="preserve">The literature provides evidence to suggest that development stage plays an important role in successful university technology transfer.  A key finding of Lee (1997) was that private </w:t>
      </w:r>
      <w:r>
        <w:lastRenderedPageBreak/>
        <w:t>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w:t>
      </w:r>
      <w:r w:rsidRPr="003F55E8">
        <w:lastRenderedPageBreak/>
        <w:t xml:space="preserve">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 xml:space="preserve">of technology.  </w:t>
      </w:r>
    </w:p>
    <w:p w:rsidR="00EE1B57" w:rsidRPr="00082379" w:rsidRDefault="00C14EF5" w:rsidP="00615E78">
      <w:pPr>
        <w:pStyle w:val="LiteratureReviewHeader2Bold"/>
      </w:pPr>
      <w:bookmarkStart w:id="16" w:name="_Toc44537602"/>
      <w:r>
        <w:t xml:space="preserve">The Role of </w:t>
      </w:r>
      <w:r w:rsidR="00EE1B57">
        <w:t>Organizations</w:t>
      </w:r>
      <w:r w:rsidR="006657E9">
        <w:t xml:space="preserve"> i</w:t>
      </w:r>
      <w:r>
        <w:t>n University Technology Transfer</w:t>
      </w:r>
      <w:bookmarkEnd w:id="16"/>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w:t>
      </w:r>
      <w:r w:rsidR="00EE1B57">
        <w:lastRenderedPageBreak/>
        <w:t xml:space="preserve">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562110" w:rsidP="00EE1B57">
      <w:pPr>
        <w:ind w:firstLine="720"/>
      </w:pPr>
      <w:r>
        <w:t xml:space="preserve">However, </w:t>
      </w:r>
      <w:r w:rsidR="00F65D6D">
        <w:t>I employ a postmodern conceptualization of organizations</w:t>
      </w:r>
      <w:r w:rsidRPr="00562110">
        <w:t xml:space="preserve"> </w:t>
      </w:r>
      <w:r>
        <w:t>for the purposes of the proposed study</w:t>
      </w:r>
      <w:r w:rsidR="00F65D6D">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t xml:space="preserve">In this sense, the term </w:t>
      </w:r>
      <w:r w:rsidRPr="00562110">
        <w:rPr>
          <w:i/>
        </w:rPr>
        <w:t>organization</w:t>
      </w:r>
      <w:r>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organization simply referred to the relations among a group of people (p. 19).  Moreover, he </w:t>
      </w:r>
      <w:r w:rsidR="00D939F3">
        <w:lastRenderedPageBreak/>
        <w:t xml:space="preserve">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667A24">
      <w:pPr>
        <w:pStyle w:val="LiteratureReviewHeader2Bold"/>
      </w:pPr>
      <w:bookmarkStart w:id="17" w:name="_Toc44537603"/>
      <w:r>
        <w:t xml:space="preserve">Understanding </w:t>
      </w:r>
      <w:r w:rsidR="00DD69CB" w:rsidRPr="00DD69CB">
        <w:t>Organization Behavior in the Context of University Technology Transfer</w:t>
      </w:r>
      <w:bookmarkEnd w:id="17"/>
    </w:p>
    <w:p w:rsidR="00E2728C" w:rsidRDefault="00E2728C" w:rsidP="00EE1B57">
      <w:pPr>
        <w:ind w:firstLine="720"/>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51182E" w:rsidRDefault="0051182E" w:rsidP="0051182E">
      <w:pPr>
        <w:ind w:firstLine="720"/>
      </w:pPr>
      <w:r>
        <w:t>Simon (1997) argue</w:t>
      </w:r>
      <w:r w:rsidR="00DD69CB">
        <w:t>d</w:t>
      </w:r>
      <w:r>
        <w:t xml:space="preserve"> that the primary activities of an organization are physical tasks (i.e., actions) deemed necessary to achieve the objectives of the organization.  Before a physical action is performed by a member of the organization there must be a decision to perform the action.  </w:t>
      </w:r>
      <w:r w:rsidR="00D63FBB">
        <w:t xml:space="preserve">Every action involves a decision about whether to act and what action among multiple alternatives should be taken if action is in fact warranted.  </w:t>
      </w:r>
      <w:r>
        <w:t>Therefore, the activities of an organization can be conceptualized as a series of decision-action couplets.  Since every</w:t>
      </w:r>
      <w:r w:rsidR="00D63FBB">
        <w:t xml:space="preserve"> organization</w:t>
      </w:r>
      <w:r>
        <w:t xml:space="preserve"> action is associated with a decision, focusing on the decision-making process is a viable approach to understanding the behavior of groups in an organizational context.</w:t>
      </w:r>
      <w:r w:rsidR="00163C28">
        <w:t xml:space="preserve">  This is the </w:t>
      </w:r>
      <w:r w:rsidR="00D63FBB">
        <w:t>framework</w:t>
      </w:r>
      <w:r w:rsidR="00163C28">
        <w:t xml:space="preserve"> I will apply to understand the role of development stage in university technology transfer.</w:t>
      </w:r>
    </w:p>
    <w:p w:rsidR="008E4EDC" w:rsidRDefault="007A5A5C" w:rsidP="007A5A5C">
      <w:pPr>
        <w:ind w:firstLine="720"/>
      </w:pPr>
      <w:r>
        <w:t xml:space="preserve">According to Simon (1997), humans make decisions in an organizational context based on beliefs about the nature of the physical and social world and the way things "ought" to be.  Every decision made by organization members is composed of two distinct types of beliefs. The </w:t>
      </w:r>
      <w:r>
        <w:lastRenderedPageBreak/>
        <w:t>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 xml:space="preserve">The term knowledge premise is also better aligned with the DIKW hierarchy.  Each element of the DIKW hierarchy incorporates the elements below it.  Knowledge builds upon data </w:t>
      </w:r>
      <w:r>
        <w:lastRenderedPageBreak/>
        <w:t>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nction as decision premises for 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 xml:space="preserve">Simon (1997) describes organization decision making as a “decision-fabricating process” (p. 24).  In some ways, this is analogous to formulating an argument, by which I’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895658">
        <w:t xml:space="preserve">Moreover, it’s likely that at least some of the decision premises (including antecedent decisions serving as decision premises for subsequent decisions) are compound premises meaning that all premises are required to justify </w:t>
      </w:r>
      <w:r w:rsidR="00895658">
        <w:lastRenderedPageBreak/>
        <w:t xml:space="preserve">the action.  If development stage is a factor in the decisions of private sector organizations not to acquire any given university-created technology, it probably manifests as a decision premise in either the ultimate decision or an antecedent decision.  Moreover, development stage 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There are multiple points in the organization decision making process development stage may in fact be a decision premise</w:t>
      </w:r>
      <w:r w:rsidRPr="005B407D">
        <w:t xml:space="preserve"> </w:t>
      </w:r>
      <w:r>
        <w:t>when considering</w:t>
      </w:r>
      <w:r>
        <w:t xml:space="preserve"> technology transfer opportunities</w:t>
      </w:r>
      <w:r>
        <w:t>.</w:t>
      </w:r>
      <w:bookmarkStart w:id="18" w:name="_GoBack"/>
      <w:bookmarkEnd w:id="18"/>
    </w:p>
    <w:p w:rsidR="001017B5" w:rsidRPr="001017B5" w:rsidRDefault="00363D63" w:rsidP="001017B5">
      <w:pPr>
        <w:rPr>
          <w:b/>
        </w:rPr>
      </w:pPr>
      <w:r>
        <w:rPr>
          <w:b/>
        </w:rPr>
        <w:t xml:space="preserve">Organization </w:t>
      </w:r>
      <w:r w:rsidR="001017B5" w:rsidRPr="001017B5">
        <w:rPr>
          <w:b/>
        </w:rPr>
        <w:t>Decisions Regarding University Technology Transfer</w:t>
      </w:r>
    </w:p>
    <w:p w:rsidR="00D04E84" w:rsidRDefault="00D04E84" w:rsidP="00EE1B57">
      <w:pPr>
        <w:ind w:firstLine="720"/>
      </w:pPr>
      <w:r>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t xml:space="preserve"> Broadly speaking, these actions include …</w:t>
      </w:r>
    </w:p>
    <w:p w:rsidR="00EE1B57" w:rsidRDefault="00EE1B57" w:rsidP="00EE1B57">
      <w:pPr>
        <w:ind w:firstLine="720"/>
      </w:pPr>
      <w: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t>attainmen</w:t>
      </w:r>
      <w:r>
        <w:t>t of the objectives</w:t>
      </w:r>
      <w:r w:rsidRPr="00DC0457">
        <w:t xml:space="preserve"> in terms of desired outcomes</w:t>
      </w:r>
      <w:r>
        <w:t xml:space="preserve"> (i.e., preferences)</w:t>
      </w:r>
      <w:r w:rsidRPr="00DC0457">
        <w:t>.</w:t>
      </w:r>
      <w: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r>
        <w:tab/>
        <w:t xml:space="preserve">Organizations participating in the market for technology are faced with the task of making choices under uncertainty.  Each available technology choice has an unknown and uncertain probability of helping the organization realize certain preferences and produce a net </w:t>
      </w:r>
      <w:r>
        <w:lastRenderedPageBreak/>
        <w:t>improvement in its circumstances.  Under such circumstances, how do organizations make decisions regarding opportunities to acquire technology.</w:t>
      </w:r>
    </w:p>
    <w:p w:rsidR="00EE1B57" w:rsidRDefault="00C935D4" w:rsidP="00615E78">
      <w:pPr>
        <w:pStyle w:val="LiteratureReviewHeader2Bold"/>
      </w:pPr>
      <w:bookmarkStart w:id="19" w:name="_Toc44537604"/>
      <w:r>
        <w:t xml:space="preserve">Decision Making in an </w:t>
      </w:r>
      <w:r w:rsidR="00EE1B57">
        <w:t>Organization</w:t>
      </w:r>
      <w:r>
        <w:t>al Context</w:t>
      </w:r>
      <w:bookmarkEnd w:id="19"/>
    </w:p>
    <w:p w:rsidR="00EE1B57" w:rsidRDefault="00EE1B57" w:rsidP="00EE1B57">
      <w:pPr>
        <w:ind w:firstLine="720"/>
      </w:pPr>
      <w: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t xml:space="preserve"> because what is available simply does not meet their requirements</w:t>
      </w:r>
      <w:r>
        <w:t>.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t>sue available technology that appears</w:t>
      </w:r>
      <w:r>
        <w:t xml:space="preserve"> relevant to their missions</w:t>
      </w:r>
      <w:r w:rsidR="00D335CA">
        <w:t xml:space="preserve"> and motives</w:t>
      </w:r>
      <w:r>
        <w:t>?  The discourse on organizational theory and behavior as well as descriptive decision theory provides some insights.</w:t>
      </w:r>
    </w:p>
    <w:p w:rsidR="00EE1B57" w:rsidRDefault="00EE1B57" w:rsidP="00EE1B57">
      <w:r>
        <w:tab/>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t>
      </w:r>
      <w:r>
        <w:lastRenderedPageBreak/>
        <w:t xml:space="preserve">world as it is, not as they believe it should be.  Consequently, the foundation for the design of this study is descriptive organizational decision theory and how organizations </w:t>
      </w:r>
      <w:r w:rsidRPr="00F62694">
        <w:rPr>
          <w:u w:val="single"/>
        </w:rPr>
        <w:t>actually</w:t>
      </w:r>
      <w:r w:rsidRPr="00496458">
        <w:t xml:space="preserve"> make</w:t>
      </w:r>
      <w:r>
        <w:t xml:space="preserve"> decisions rather than normative organizational decision theory and how they should make them.</w:t>
      </w:r>
    </w:p>
    <w:p w:rsidR="00EE1B57" w:rsidRDefault="00EE1B57" w:rsidP="00EE1B57">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ind w:firstLine="720"/>
      </w:pPr>
      <w:r>
        <w:t>Organizations seeking to engage in technology transfer are bounded not just by the constraints of the cognitive capacities of their people, finite time frames, and limited data (March, 1997) but also resource</w:t>
      </w:r>
      <w:r w:rsidRPr="00257836">
        <w:t xml:space="preserve"> </w:t>
      </w:r>
      <w:r>
        <w:t>limitations that constrain their capacities for seeking, acquiring, and using new technology.</w:t>
      </w:r>
    </w:p>
    <w:p w:rsidR="00EE1B57" w:rsidRDefault="00EE1B57" w:rsidP="00EE1B57">
      <w:pPr>
        <w:ind w:firstLine="720"/>
      </w:pPr>
      <w:r>
        <w:t xml:space="preserve">It’s reasonable to assume that organizations faced with uncertain choices regarding technology that they can possibly acquire to help achieve their purposes will seek additional data and information try to reduce the uncertainty surrounding the likelihood of being able to </w:t>
      </w:r>
      <w:r>
        <w:lastRenderedPageBreak/>
        <w:t>successfully use the technology.  This additional data and information includes meta-information about the technology itself (i.e., information about information).</w:t>
      </w:r>
    </w:p>
    <w:p w:rsidR="00EE1B57" w:rsidRDefault="00EE1B57" w:rsidP="00EE1B57">
      <w:pPr>
        <w:ind w:firstLine="720"/>
      </w:pPr>
      <w: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615E78">
      <w:pPr>
        <w:pStyle w:val="LiteratureReviewHeader2Bold"/>
      </w:pPr>
      <w:bookmarkStart w:id="20" w:name="_Toc44537605"/>
      <w:r w:rsidRPr="00671437">
        <w:t>Development Stage and Technology Transfer</w:t>
      </w:r>
      <w:r w:rsidR="001F283B">
        <w:t xml:space="preserve"> Outcomes</w:t>
      </w:r>
      <w:bookmarkEnd w:id="20"/>
    </w:p>
    <w:p w:rsidR="000E602C" w:rsidRDefault="000E602C" w:rsidP="000E602C">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EE1B57" w:rsidRDefault="00EE1B57" w:rsidP="00EE1B57">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w:t>
      </w:r>
      <w:r>
        <w:lastRenderedPageBreak/>
        <w:t xml:space="preserve">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EE1B57" w:rsidRDefault="00EE1B57" w:rsidP="00EE1B57">
      <w:pPr>
        <w:ind w:firstLine="720"/>
      </w:pPr>
      <w:r>
        <w:t xml:space="preserve">The research question examined by Munteanu (2012) was whether there are differences in the types of technologies pursued by established firms compared to startup firms.  However, the criteria for what constitutes an established firm versus a startup firm was not specified.  </w:t>
      </w:r>
      <w:r>
        <w:lastRenderedPageBreak/>
        <w:t>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EE1B57" w:rsidRDefault="00EE1B57" w:rsidP="00EE1B57">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EE1B57" w:rsidRDefault="00C931E3" w:rsidP="00EE1B57">
      <w:pPr>
        <w:ind w:firstLine="720"/>
      </w:pPr>
      <w:r>
        <w:t xml:space="preserve">While insightful, Munteanu (2012) does not specifically answer the research question </w:t>
      </w:r>
      <w:r w:rsidR="00711100">
        <w:t xml:space="preserve">put forward </w:t>
      </w:r>
      <w:r>
        <w:t xml:space="preserve">for the proposed study.  </w:t>
      </w:r>
      <w:r w:rsidRPr="00C931E3">
        <w:t>The nature of the sample used by Munteanu significantly limits the generalizability of the study’s results.</w:t>
      </w:r>
      <w:r>
        <w:t xml:space="preserve">  Moreover, the study by Munteanu only establishes </w:t>
      </w:r>
      <w:r>
        <w:lastRenderedPageBreak/>
        <w:t xml:space="preserve">correlation, not causation.  </w:t>
      </w:r>
      <w:r w:rsidR="00832BDB">
        <w:t xml:space="preserve">Although the results obtained by Munteanu can be taken as </w:t>
      </w:r>
      <w:r w:rsidR="00832BDB" w:rsidRPr="00832BDB">
        <w:rPr>
          <w:i/>
        </w:rPr>
        <w:t>prima facie</w:t>
      </w:r>
      <w:r w:rsidR="00832BDB">
        <w:t xml:space="preserve"> evidence that comparative advantage</w:t>
      </w:r>
      <w:r w:rsidR="008E365C">
        <w:t xml:space="preserve"> may lead certain types of private sector firms to prefer earlier or later stage technologies</w:t>
      </w:r>
      <w:r w:rsidR="00832BDB">
        <w:t>, they do not rule out other causes</w:t>
      </w:r>
      <w:r w:rsidR="00327664">
        <w:t xml:space="preserve"> or potential dynamics</w:t>
      </w:r>
      <w:r w:rsidR="00832BDB">
        <w:t xml:space="preserve">.  </w:t>
      </w:r>
      <w:r w:rsidR="0093619D">
        <w:t xml:space="preserve">For example, startup </w:t>
      </w:r>
      <w:r w:rsidR="00074CE1">
        <w:t xml:space="preserve">companies </w:t>
      </w:r>
      <w:r w:rsidR="0093619D">
        <w:t xml:space="preserve">may actually prefer later stage technologies but may not have the resources to competitively bid for such technologies.  As such, </w:t>
      </w:r>
      <w:r w:rsidR="00074CE1">
        <w:t>startup companies</w:t>
      </w:r>
      <w:r w:rsidR="0093619D">
        <w:t xml:space="preserve"> may simply settle for earlier stage technologies because they are forced to do so, not because they have a comparative advantage in commercializing earlier stage technologies.  Also, g</w:t>
      </w:r>
      <w:r>
        <w:t xml:space="preserve">iven the uncertainty surrounding how </w:t>
      </w:r>
      <w:r w:rsidR="0093619D">
        <w:t>Munteneau categorized technologies</w:t>
      </w:r>
      <w:r w:rsidR="00074CE1">
        <w:t xml:space="preserve"> by</w:t>
      </w:r>
      <w:r>
        <w:t xml:space="preserve"> development stage, it’</w:t>
      </w:r>
      <w:r w:rsidR="0093619D">
        <w:t>s quite possible that any</w:t>
      </w:r>
      <w:r>
        <w:t xml:space="preserve"> correlation </w:t>
      </w:r>
      <w:r w:rsidR="0093619D">
        <w:t>observed was a product</w:t>
      </w:r>
      <w:r>
        <w:t xml:space="preserve"> of </w:t>
      </w:r>
      <w:r w:rsidR="00074CE1">
        <w:t>the method used to categorize technologies by development stage</w:t>
      </w:r>
      <w:r>
        <w:t xml:space="preserve"> and not anything fundamental to the nature of</w:t>
      </w:r>
      <w:r w:rsidR="00D505D4">
        <w:t xml:space="preserve"> university technology transfer or the way that private sector firms operate.</w:t>
      </w:r>
    </w:p>
    <w:p w:rsidR="00422CF5" w:rsidRDefault="00422CF5" w:rsidP="00EE1B57">
      <w:pPr>
        <w:ind w:firstLine="720"/>
      </w:pPr>
      <w:r>
        <w:t xml:space="preserve">Baek, Hwang, and Park (2018) included development stage (i.e., </w:t>
      </w:r>
      <w:r w:rsidR="00D64061">
        <w:t xml:space="preserve">degree of </w:t>
      </w:r>
      <w:r>
        <w:t>technology maturity</w:t>
      </w:r>
      <w:r w:rsidR="00D64061">
        <w:t xml:space="preserve">) </w:t>
      </w:r>
      <w:r>
        <w:t>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w:t>
      </w:r>
      <w:r w:rsidR="00D64061">
        <w:t xml:space="preserve"> to university technology transfer in the United States</w:t>
      </w:r>
      <w:r>
        <w:t>.  It focused only on railroad projects in South Korea, which has a significantly different economic system than the United States.</w:t>
      </w:r>
      <w:r w:rsidR="00D64061">
        <w:t xml:space="preserve">  It</w:t>
      </w:r>
      <w:r w:rsidR="007F17FF">
        <w:t xml:space="preserve"> also did not address causality in the relationship between development stage and technology transfer success.</w:t>
      </w:r>
    </w:p>
    <w:p w:rsidR="00623D11" w:rsidRDefault="00623D11" w:rsidP="00EE1B57">
      <w:pPr>
        <w:ind w:firstLine="720"/>
      </w:pPr>
      <w:r>
        <w:lastRenderedPageBreak/>
        <w:t xml:space="preserve">Song, Park, &amp; Park (2017) examined factors that could potentially influence business decisions about commercializing technology transferred from government research institutes (GRIs) to small and medium-sized enterprises (SMEs).  </w:t>
      </w:r>
      <w:r w:rsidR="004D2C3C">
        <w:t xml:space="preserve">They included technology maturity as a potential explanatory factor.  </w:t>
      </w:r>
      <w:r w:rsidR="008C55EA">
        <w:t xml:space="preserve">They operationalized successful technology transfer as a </w:t>
      </w:r>
      <w:r w:rsidR="004D2C3C">
        <w:t xml:space="preserve">dichotomous variable indicating the </w:t>
      </w:r>
      <w:r w:rsidR="008C55EA">
        <w:t>licensee’s intention to conduct additional research and de</w:t>
      </w:r>
      <w:r w:rsidR="004D2C3C">
        <w:t xml:space="preserve">velopment on the technology.  </w:t>
      </w:r>
      <w:r w:rsidR="008C55EA">
        <w:t xml:space="preserve">The authors did not find a statistically significant association between technology maturity and technology transfer success as defined in the study.  </w:t>
      </w:r>
      <w:r w:rsidR="004D2C3C">
        <w:t>However, t</w:t>
      </w:r>
      <w:r w:rsidR="008C55EA">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8A6842">
        <w:t>successful technology transfer also may have been problematic.  Moreover, the authors conducted the study in South Korea in the context of an economic system that is significantly different than that for the United States.</w:t>
      </w:r>
    </w:p>
    <w:p w:rsidR="00EE1B57" w:rsidRPr="00A22400" w:rsidRDefault="00EE1B57" w:rsidP="00EE1B57">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rsidR="004C21FD">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w:t>
      </w:r>
      <w:r w:rsidRPr="009F3DF7">
        <w:lastRenderedPageBreak/>
        <w:t xml:space="preserve">partner to make use of the technology.  </w:t>
      </w:r>
      <w:r>
        <w:t xml:space="preserve">Likewise, Spearing (2013) emphasized the importance of mechanisms to move university-created technology </w:t>
      </w:r>
      <w:r w:rsidR="009A3D06">
        <w:t>to</w:t>
      </w:r>
      <w:r>
        <w:t xml:space="preserve">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EE1B57" w:rsidRDefault="00EE1B57" w:rsidP="00615E78">
      <w:pPr>
        <w:pStyle w:val="LiteratureReviewHeader2Bold"/>
      </w:pPr>
      <w:bookmarkStart w:id="21" w:name="_Toc44537606"/>
      <w:r>
        <w:t>The Valley of Death</w:t>
      </w:r>
      <w:r w:rsidR="0082167C">
        <w:t xml:space="preserve"> in University Technology Transfer</w:t>
      </w:r>
      <w:bookmarkEnd w:id="21"/>
    </w:p>
    <w:p w:rsidR="00EE1B57" w:rsidRDefault="00EE1B57" w:rsidP="00EE1B57">
      <w:pPr>
        <w:ind w:firstLine="720"/>
      </w:pPr>
      <w:r>
        <w:t>T</w:t>
      </w:r>
      <w:r w:rsidRPr="00A22400">
        <w:t>here have been numerous studies</w:t>
      </w:r>
      <w:r>
        <w:t xml:space="preserve"> (</w:t>
      </w:r>
      <w:r w:rsidR="00AE3AAA">
        <w:t xml:space="preserve">see, e.g., </w:t>
      </w:r>
      <w:r>
        <w:t>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employ a three-stage framework that describes the progress of technology from laboratory to market.</w:t>
      </w:r>
    </w:p>
    <w:p w:rsidR="00EE1B57" w:rsidRDefault="00A6081C" w:rsidP="00EE1B57">
      <w:pPr>
        <w:ind w:firstLine="720"/>
      </w:pPr>
      <w: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w:t>
      </w:r>
      <w:r w:rsidR="003A752C">
        <w:t xml:space="preserve">  Moreover, Wessner argues there is clear evidence that ATP helped attract the private investment necessary to successfully transfer technologies to offerings in the private sector that benefited the public interest.</w:t>
      </w:r>
    </w:p>
    <w:p w:rsidR="0055716A" w:rsidRDefault="0055716A" w:rsidP="00EE1B57">
      <w:pPr>
        <w:ind w:firstLine="720"/>
      </w:pPr>
      <w:r>
        <w:lastRenderedPageBreak/>
        <w:t xml:space="preserve">Murphy and Edwards (2003) examined the difficulties of transitioning publicly-funded, early-stage ventures attempting to apply new </w:t>
      </w:r>
      <w:r w:rsidR="0055100A">
        <w:t xml:space="preserve">energy </w:t>
      </w:r>
      <w:r>
        <w:t xml:space="preserve">technologies to create commercial offerings </w:t>
      </w:r>
      <w:r w:rsidR="0007370C">
        <w:t xml:space="preserve">across the so-called </w:t>
      </w:r>
      <w:r w:rsidR="004C21FD">
        <w:t>“</w:t>
      </w:r>
      <w:r w:rsidR="0007370C">
        <w:t>valley of death</w:t>
      </w:r>
      <w:r>
        <w:t>.</w:t>
      </w:r>
      <w:r w:rsidR="004C21FD">
        <w:t>”</w:t>
      </w:r>
      <w:r>
        <w:t xml:space="preserve">  </w:t>
      </w:r>
      <w:r w:rsidR="00403A22">
        <w:t>They argued that such ventures fail to obtain private sector funding because here are “significant gaps between what the ventures are offering to investors and what the potential investors are seeking” (p. 4).</w:t>
      </w:r>
      <w:r w:rsidR="0055100A">
        <w:t xml:space="preserve"> </w:t>
      </w:r>
      <w:r w:rsidR="005C34AE">
        <w:t xml:space="preserve"> </w:t>
      </w:r>
      <w:r w:rsidR="00785B05">
        <w:t>Murphy and Edwards observed that t</w:t>
      </w:r>
      <w:r w:rsidR="005C34AE">
        <w:t>he need to justify budgets and demonstrate public benefits in an unrealistically short time frame pressures fe</w:t>
      </w:r>
      <w:r w:rsidR="005B4A7D">
        <w:t>deral agencies to accelerate</w:t>
      </w:r>
      <w:r w:rsidR="005C34AE">
        <w:t xml:space="preserve"> hand</w:t>
      </w:r>
      <w:r w:rsidR="005B4A7D">
        <w:t>ing</w:t>
      </w:r>
      <w:r w:rsidR="005C34AE">
        <w:t xml:space="preserve">-off </w:t>
      </w:r>
      <w:r w:rsidR="005B4A7D">
        <w:t xml:space="preserve">technologies </w:t>
      </w:r>
      <w:r w:rsidR="005C34AE">
        <w:t>to the private sector in a way that is often abrupt and ineffective</w:t>
      </w:r>
      <w:r w:rsidR="00785B05">
        <w:t>.  The private sector typically focuses on investment opportunities that are at a</w:t>
      </w:r>
      <w:r w:rsidR="00F84A3C">
        <w:t xml:space="preserve"> later stage of development than</w:t>
      </w:r>
      <w:r w:rsidR="00785B05">
        <w:t xml:space="preserve"> what is normally the case with opportunities related to research and development projects at the point when public sector funding is ending</w:t>
      </w:r>
      <w:r w:rsidR="00F84A3C">
        <w:t xml:space="preserve"> (Murphy &amp; Edwards)</w:t>
      </w:r>
      <w:r w:rsidR="00785B05">
        <w:t xml:space="preserve">.  </w:t>
      </w:r>
      <w:r w:rsidR="00F84A3C">
        <w:t xml:space="preserve">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w:t>
      </w:r>
      <w:r w:rsidR="004172D8">
        <w:t xml:space="preserve">According to Murphy and Edwards, private sector investors view technologies derived from </w:t>
      </w:r>
      <w:r w:rsidR="008A7304">
        <w:t>federally-funded</w:t>
      </w:r>
      <w:r w:rsidR="004172D8">
        <w:t xml:space="preserve"> research and development as much less advanced than do </w:t>
      </w:r>
      <w:r w:rsidR="008A7304">
        <w:t>the public-</w:t>
      </w:r>
      <w:r w:rsidR="004172D8">
        <w:t>sector sponsors of that research and development.</w:t>
      </w:r>
      <w:r w:rsidR="00B4714F">
        <w:t xml:space="preserve">  Moreover, the private sector is interested in businesses, while</w:t>
      </w:r>
      <w:r w:rsidR="00653E27">
        <w:t xml:space="preserve"> the</w:t>
      </w:r>
      <w:r w:rsidR="00B4714F">
        <w:t xml:space="preserve"> output of research and development is technology.  The two are not synonymous.</w:t>
      </w:r>
    </w:p>
    <w:p w:rsidR="00335AB8" w:rsidRPr="00C5065A" w:rsidRDefault="00335AB8" w:rsidP="00EE1B57">
      <w:pPr>
        <w:ind w:firstLine="720"/>
      </w:pPr>
      <w:r>
        <w:t xml:space="preserve">The existence of the “valley of death” phenomenon strongly supports the theory that development stage is a significant factor in technology transfer outcomes.  However, it is not definitive proof.  There may be other scenarios that could produce the phenomenon.  For example, it could </w:t>
      </w:r>
      <w:r w:rsidR="00AE3AAC">
        <w:t xml:space="preserve">simply </w:t>
      </w:r>
      <w:r>
        <w:t xml:space="preserve">be a matter of supply of labor.  Some scholars have posited that </w:t>
      </w:r>
      <w:r w:rsidR="00505DE0">
        <w:t>product</w:t>
      </w:r>
      <w:r>
        <w:t xml:space="preserve"> champions, driven by some motivation, shepherd projects across the “valley of death” (Markham </w:t>
      </w:r>
      <w:r>
        <w:lastRenderedPageBreak/>
        <w:t xml:space="preserve">2002; Markham, Ward, Aiman-Smith, &amp; Kingon, 2010).  </w:t>
      </w:r>
      <w:r w:rsidR="00E72802">
        <w:t xml:space="preserve">Development stage may not be a significant factor </w:t>
      </w:r>
      <w:r w:rsidR="00AE3AAC">
        <w:t xml:space="preserve">for </w:t>
      </w:r>
      <w:r w:rsidR="00E72802">
        <w:t>these champions.  The phenomenon we call the “valley of death” could be nothing more than an imbalance between supply of champions and demand for champions much like shortages seen in other professions and industries, such as the dearth of engineers or programmers.</w:t>
      </w:r>
      <w:r w:rsidR="004C21FD">
        <w:t xml:space="preserve">  Another scenario is that some factor other than development stage, such as technology category, is the primary determinant between those technologies that successfully cross the “valley of death” and those that don’t.</w:t>
      </w:r>
    </w:p>
    <w:p w:rsidR="00EE1B57" w:rsidRPr="00E6382B" w:rsidRDefault="00EE1B57" w:rsidP="00420630">
      <w:pPr>
        <w:pStyle w:val="LiteratureReviewHeader2Bold"/>
      </w:pPr>
      <w:bookmarkStart w:id="22" w:name="_Toc44537607"/>
      <w:r>
        <w:t xml:space="preserve">Development Stage in </w:t>
      </w:r>
      <w:r w:rsidR="00C14EF5">
        <w:t xml:space="preserve">Federal </w:t>
      </w:r>
      <w:r w:rsidRPr="00E6382B">
        <w:t>Technology Transfer Policy</w:t>
      </w:r>
      <w:bookmarkEnd w:id="22"/>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w:t>
      </w:r>
      <w:r>
        <w:lastRenderedPageBreak/>
        <w:t>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 xml:space="preserve">transfer activities or </w:t>
      </w:r>
      <w:r w:rsidRPr="0015245D">
        <w:lastRenderedPageBreak/>
        <w:t>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3" w:name="_Toc44537608"/>
      <w:r w:rsidRPr="0003023E">
        <w:t>Conclusion</w:t>
      </w:r>
      <w:bookmarkEnd w:id="23"/>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lastRenderedPageBreak/>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lastRenderedPageBreak/>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4" w:name="References"/>
      <w:bookmarkStart w:id="25" w:name="_Toc44537609"/>
      <w:bookmarkEnd w:id="24"/>
      <w:r>
        <w:lastRenderedPageBreak/>
        <w:t>References</w:t>
      </w:r>
      <w:bookmarkEnd w:id="25"/>
    </w:p>
    <w:p w:rsidR="00536682" w:rsidRDefault="00412096" w:rsidP="0009261D">
      <w:pPr>
        <w:ind w:left="720" w:hanging="720"/>
      </w:pPr>
      <w:r>
        <w:t>*</w:t>
      </w:r>
      <w:r w:rsidR="00536682">
        <w:t xml:space="preserve">Amador, X. (2012). </w:t>
      </w:r>
      <w:r w:rsidR="00536682" w:rsidRPr="00536682">
        <w:rPr>
          <w:i/>
        </w:rPr>
        <w:t>I’m not sick, I don’t need help!: How to help someone with mental illness accept treatment</w:t>
      </w:r>
      <w:r w:rsidR="00536682">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412096" w:rsidP="003D120D">
      <w:pPr>
        <w:ind w:left="720" w:hanging="720"/>
        <w:rPr>
          <w:iCs/>
        </w:rPr>
      </w:pPr>
      <w:r>
        <w:rPr>
          <w:iCs/>
        </w:rPr>
        <w:t>*</w:t>
      </w:r>
      <w:r w:rsidR="00013318" w:rsidRPr="00013318">
        <w:rPr>
          <w:iCs/>
        </w:rPr>
        <w:t xml:space="preserve">Baek, S., Hwang, S., &amp; Park, Y. I. (2018). Determinants of Technology Transfer and Commercialization in National Research and Development: Focusing on Korea Railroad Research Projects. </w:t>
      </w:r>
      <w:r w:rsidR="00013318" w:rsidRPr="00013318">
        <w:rPr>
          <w:i/>
          <w:iCs/>
        </w:rPr>
        <w:t>Asian Journal of Innovation &amp; Policy, 7</w:t>
      </w:r>
      <w:r w:rsidR="00013318"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6" w:name="_Toc44537610"/>
      <w:r>
        <w:lastRenderedPageBreak/>
        <w:t xml:space="preserve">Appendix A. </w:t>
      </w:r>
      <w:r w:rsidR="00D87ADF">
        <w:t>Tables and Figures</w:t>
      </w:r>
      <w:bookmarkEnd w:id="26"/>
    </w:p>
    <w:p w:rsidR="00326E0E" w:rsidRPr="00326E0E" w:rsidRDefault="00326E0E" w:rsidP="00083637">
      <w:pPr>
        <w:pStyle w:val="Table"/>
      </w:pPr>
      <w:bookmarkStart w:id="27"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7"/>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8"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8"/>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29"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9"/>
    </w:p>
    <w:p w:rsidR="00326E0E" w:rsidRDefault="00326E0E">
      <w:r>
        <w:br w:type="page"/>
      </w:r>
    </w:p>
    <w:p w:rsidR="00326E0E" w:rsidRPr="005527C8" w:rsidRDefault="00326E0E" w:rsidP="005527C8">
      <w:pPr>
        <w:pStyle w:val="Table"/>
      </w:pPr>
      <w:bookmarkStart w:id="30" w:name="_Toc41026917"/>
      <w:r>
        <w:lastRenderedPageBreak/>
        <w:t>Table 4</w:t>
      </w:r>
      <w:r w:rsidR="005527C8">
        <w:t xml:space="preserve"> </w:t>
      </w:r>
      <w:r w:rsidR="005527C8">
        <w:br/>
      </w:r>
      <w:r w:rsidRPr="00326E0E">
        <w:t>NASA Technology Readiness Level Scale</w:t>
      </w:r>
      <w:bookmarkEnd w:id="30"/>
    </w:p>
    <w:p w:rsidR="00326E0E" w:rsidRDefault="00326E0E">
      <w:r>
        <w:br w:type="page"/>
      </w:r>
    </w:p>
    <w:p w:rsidR="006F5044" w:rsidRPr="0025001D" w:rsidRDefault="00326E0E" w:rsidP="0025001D">
      <w:pPr>
        <w:pStyle w:val="Table"/>
      </w:pPr>
      <w:bookmarkStart w:id="31"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1"/>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2"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2"/>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658" w:rsidRDefault="00895658" w:rsidP="00ED3A93">
      <w:pPr>
        <w:spacing w:line="240" w:lineRule="auto"/>
      </w:pPr>
      <w:r>
        <w:separator/>
      </w:r>
    </w:p>
  </w:endnote>
  <w:endnote w:type="continuationSeparator" w:id="0">
    <w:p w:rsidR="00895658" w:rsidRDefault="00895658"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658" w:rsidRDefault="00895658" w:rsidP="00ED3A93">
      <w:pPr>
        <w:spacing w:line="240" w:lineRule="auto"/>
      </w:pPr>
      <w:r>
        <w:separator/>
      </w:r>
    </w:p>
  </w:footnote>
  <w:footnote w:type="continuationSeparator" w:id="0">
    <w:p w:rsidR="00895658" w:rsidRDefault="00895658"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58" w:rsidRDefault="00895658">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95658" w:rsidRDefault="00895658"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58" w:rsidRPr="00ED3A93" w:rsidRDefault="00895658" w:rsidP="00ED3A93">
    <w:pPr>
      <w:pStyle w:val="Header"/>
      <w:tabs>
        <w:tab w:val="left" w:pos="9000"/>
      </w:tabs>
    </w:pPr>
    <w:r>
      <w:t>The Influence of Development Stage in University Technology Transfer</w:t>
    </w:r>
    <w:r>
      <w:tab/>
    </w:r>
    <w:r w:rsidRPr="00ED3A93">
      <w:fldChar w:fldCharType="begin"/>
    </w:r>
    <w:r w:rsidRPr="00ED3A93">
      <w:instrText xml:space="preserve"> PAGE   \* MERGEFORMAT </w:instrText>
    </w:r>
    <w:r w:rsidRPr="00ED3A93">
      <w:fldChar w:fldCharType="separate"/>
    </w:r>
    <w:r w:rsidR="00846B6A">
      <w:rPr>
        <w:noProof/>
      </w:rPr>
      <w:t>48</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58" w:rsidRPr="00ED3A93" w:rsidRDefault="00895658" w:rsidP="00ED3A93">
    <w:pPr>
      <w:pStyle w:val="Header"/>
      <w:tabs>
        <w:tab w:val="left" w:pos="9000"/>
      </w:tabs>
    </w:pPr>
    <w:r>
      <w:t>RUNNING HEAD: The Influence of Development Stage in University Technology Transfer</w:t>
    </w:r>
    <w:r>
      <w:tab/>
    </w:r>
    <w:r w:rsidRPr="00ED3A93">
      <w:fldChar w:fldCharType="begin"/>
    </w:r>
    <w:r w:rsidRPr="00ED3A93">
      <w:instrText xml:space="preserve"> PAGE   \* MERGEFORMAT </w:instrText>
    </w:r>
    <w:r w:rsidRPr="00ED3A93">
      <w:fldChar w:fldCharType="separate"/>
    </w:r>
    <w:r w:rsidR="00D25D4E">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8CA"/>
    <w:rsid w:val="000B3AD0"/>
    <w:rsid w:val="000B3C53"/>
    <w:rsid w:val="000B4774"/>
    <w:rsid w:val="000B6373"/>
    <w:rsid w:val="000B7D41"/>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7B5"/>
    <w:rsid w:val="00101BA2"/>
    <w:rsid w:val="0010301B"/>
    <w:rsid w:val="00103CE2"/>
    <w:rsid w:val="001055B9"/>
    <w:rsid w:val="0010652D"/>
    <w:rsid w:val="0011020F"/>
    <w:rsid w:val="00110C8B"/>
    <w:rsid w:val="001133CC"/>
    <w:rsid w:val="001134F8"/>
    <w:rsid w:val="001148CD"/>
    <w:rsid w:val="00114F32"/>
    <w:rsid w:val="001152F2"/>
    <w:rsid w:val="001172F5"/>
    <w:rsid w:val="001174E6"/>
    <w:rsid w:val="00124582"/>
    <w:rsid w:val="00124AE9"/>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5C9"/>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4936"/>
    <w:rsid w:val="0019550C"/>
    <w:rsid w:val="001A2CEC"/>
    <w:rsid w:val="001A5775"/>
    <w:rsid w:val="001A594D"/>
    <w:rsid w:val="001A635F"/>
    <w:rsid w:val="001B1337"/>
    <w:rsid w:val="001B25B7"/>
    <w:rsid w:val="001B352F"/>
    <w:rsid w:val="001B3668"/>
    <w:rsid w:val="001B6DCD"/>
    <w:rsid w:val="001B7C30"/>
    <w:rsid w:val="001C138F"/>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7B8D"/>
    <w:rsid w:val="00290F48"/>
    <w:rsid w:val="00291B69"/>
    <w:rsid w:val="00292529"/>
    <w:rsid w:val="00294291"/>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7327"/>
    <w:rsid w:val="002F08DF"/>
    <w:rsid w:val="002F4DA6"/>
    <w:rsid w:val="002F5B90"/>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3A74"/>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10B3F"/>
    <w:rsid w:val="00411FBB"/>
    <w:rsid w:val="00412096"/>
    <w:rsid w:val="00412167"/>
    <w:rsid w:val="00416E0A"/>
    <w:rsid w:val="004172D8"/>
    <w:rsid w:val="00417649"/>
    <w:rsid w:val="00420136"/>
    <w:rsid w:val="00420630"/>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E11"/>
    <w:rsid w:val="004F0576"/>
    <w:rsid w:val="004F1075"/>
    <w:rsid w:val="004F1BBD"/>
    <w:rsid w:val="004F1D29"/>
    <w:rsid w:val="004F2C16"/>
    <w:rsid w:val="004F3E4E"/>
    <w:rsid w:val="00500786"/>
    <w:rsid w:val="00504858"/>
    <w:rsid w:val="00505DE0"/>
    <w:rsid w:val="00507ADE"/>
    <w:rsid w:val="00507EDB"/>
    <w:rsid w:val="0051091F"/>
    <w:rsid w:val="00511298"/>
    <w:rsid w:val="0051182E"/>
    <w:rsid w:val="00512089"/>
    <w:rsid w:val="00515430"/>
    <w:rsid w:val="00515BC8"/>
    <w:rsid w:val="005174F4"/>
    <w:rsid w:val="00520DC6"/>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6806"/>
    <w:rsid w:val="00651A08"/>
    <w:rsid w:val="00651EF5"/>
    <w:rsid w:val="00652CC9"/>
    <w:rsid w:val="00653692"/>
    <w:rsid w:val="006538BC"/>
    <w:rsid w:val="00653E27"/>
    <w:rsid w:val="006553B9"/>
    <w:rsid w:val="00655DAD"/>
    <w:rsid w:val="006563A8"/>
    <w:rsid w:val="00656550"/>
    <w:rsid w:val="006567EE"/>
    <w:rsid w:val="00660AE2"/>
    <w:rsid w:val="00664650"/>
    <w:rsid w:val="006657E9"/>
    <w:rsid w:val="00667A24"/>
    <w:rsid w:val="00671437"/>
    <w:rsid w:val="006742F7"/>
    <w:rsid w:val="00674528"/>
    <w:rsid w:val="006747D7"/>
    <w:rsid w:val="00675001"/>
    <w:rsid w:val="00675781"/>
    <w:rsid w:val="00677B8A"/>
    <w:rsid w:val="006830F0"/>
    <w:rsid w:val="0068490E"/>
    <w:rsid w:val="00684F19"/>
    <w:rsid w:val="00685EE8"/>
    <w:rsid w:val="00687B1C"/>
    <w:rsid w:val="00687FF3"/>
    <w:rsid w:val="0069182B"/>
    <w:rsid w:val="006920FB"/>
    <w:rsid w:val="006947B5"/>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907C3"/>
    <w:rsid w:val="00791159"/>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6B6A"/>
    <w:rsid w:val="00847116"/>
    <w:rsid w:val="00847667"/>
    <w:rsid w:val="00850D63"/>
    <w:rsid w:val="00851627"/>
    <w:rsid w:val="008537A3"/>
    <w:rsid w:val="008550F8"/>
    <w:rsid w:val="00857D75"/>
    <w:rsid w:val="0086207B"/>
    <w:rsid w:val="00862230"/>
    <w:rsid w:val="00871CC3"/>
    <w:rsid w:val="00873C51"/>
    <w:rsid w:val="00877513"/>
    <w:rsid w:val="00881E0D"/>
    <w:rsid w:val="00882134"/>
    <w:rsid w:val="008821C7"/>
    <w:rsid w:val="0088274C"/>
    <w:rsid w:val="00883CD1"/>
    <w:rsid w:val="008842DB"/>
    <w:rsid w:val="0088623B"/>
    <w:rsid w:val="008878FC"/>
    <w:rsid w:val="00891149"/>
    <w:rsid w:val="008918B0"/>
    <w:rsid w:val="00892CD7"/>
    <w:rsid w:val="00892D8A"/>
    <w:rsid w:val="00895658"/>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B1D"/>
    <w:rsid w:val="008F46D2"/>
    <w:rsid w:val="008F5279"/>
    <w:rsid w:val="008F5B10"/>
    <w:rsid w:val="008F6939"/>
    <w:rsid w:val="009023C6"/>
    <w:rsid w:val="0090461C"/>
    <w:rsid w:val="00912721"/>
    <w:rsid w:val="0092007F"/>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46FC"/>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9A5"/>
    <w:rsid w:val="00A51FFE"/>
    <w:rsid w:val="00A54CD0"/>
    <w:rsid w:val="00A565FA"/>
    <w:rsid w:val="00A5675E"/>
    <w:rsid w:val="00A6012B"/>
    <w:rsid w:val="00A60659"/>
    <w:rsid w:val="00A6081C"/>
    <w:rsid w:val="00A62A30"/>
    <w:rsid w:val="00A64BF7"/>
    <w:rsid w:val="00A71561"/>
    <w:rsid w:val="00A718A6"/>
    <w:rsid w:val="00A72207"/>
    <w:rsid w:val="00A72B9E"/>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2644"/>
    <w:rsid w:val="00AF4E9B"/>
    <w:rsid w:val="00AF7D04"/>
    <w:rsid w:val="00B010A6"/>
    <w:rsid w:val="00B022D6"/>
    <w:rsid w:val="00B02EED"/>
    <w:rsid w:val="00B03618"/>
    <w:rsid w:val="00B04B70"/>
    <w:rsid w:val="00B04EF0"/>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A0C07"/>
    <w:rsid w:val="00CA1A11"/>
    <w:rsid w:val="00CA4576"/>
    <w:rsid w:val="00CA4C78"/>
    <w:rsid w:val="00CA74D7"/>
    <w:rsid w:val="00CA7BC1"/>
    <w:rsid w:val="00CB222C"/>
    <w:rsid w:val="00CB3663"/>
    <w:rsid w:val="00CB3C72"/>
    <w:rsid w:val="00CB6D16"/>
    <w:rsid w:val="00CB76CC"/>
    <w:rsid w:val="00CB7BA8"/>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2E6C"/>
    <w:rsid w:val="00D02EB1"/>
    <w:rsid w:val="00D03FBE"/>
    <w:rsid w:val="00D04E84"/>
    <w:rsid w:val="00D063B1"/>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581E"/>
    <w:rsid w:val="00D45D87"/>
    <w:rsid w:val="00D46C54"/>
    <w:rsid w:val="00D477BA"/>
    <w:rsid w:val="00D505D4"/>
    <w:rsid w:val="00D52703"/>
    <w:rsid w:val="00D53179"/>
    <w:rsid w:val="00D550BB"/>
    <w:rsid w:val="00D5517A"/>
    <w:rsid w:val="00D62360"/>
    <w:rsid w:val="00D63FBB"/>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F99"/>
    <w:rsid w:val="00DB6F0A"/>
    <w:rsid w:val="00DB72A2"/>
    <w:rsid w:val="00DB76EA"/>
    <w:rsid w:val="00DC0457"/>
    <w:rsid w:val="00DC0DD7"/>
    <w:rsid w:val="00DC7156"/>
    <w:rsid w:val="00DD122E"/>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7386"/>
    <w:rsid w:val="00E17D03"/>
    <w:rsid w:val="00E237F7"/>
    <w:rsid w:val="00E246A4"/>
    <w:rsid w:val="00E251AD"/>
    <w:rsid w:val="00E2588F"/>
    <w:rsid w:val="00E2728C"/>
    <w:rsid w:val="00E307AD"/>
    <w:rsid w:val="00E338AA"/>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1A0"/>
    <w:rsid w:val="00FA0FE1"/>
    <w:rsid w:val="00FA175D"/>
    <w:rsid w:val="00FA52BD"/>
    <w:rsid w:val="00FA52C4"/>
    <w:rsid w:val="00FA5E02"/>
    <w:rsid w:val="00FB4FEE"/>
    <w:rsid w:val="00FB51DD"/>
    <w:rsid w:val="00FB5587"/>
    <w:rsid w:val="00FB6C0D"/>
    <w:rsid w:val="00FC0ABA"/>
    <w:rsid w:val="00FC0FAF"/>
    <w:rsid w:val="00FC5E6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01C30F5"/>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7B13-B4EE-45A2-AFED-1FCC22F2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86</Pages>
  <Words>21273</Words>
  <Characters>12125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470</cp:revision>
  <cp:lastPrinted>2020-05-08T20:03:00Z</cp:lastPrinted>
  <dcterms:created xsi:type="dcterms:W3CDTF">2020-05-08T19:55:00Z</dcterms:created>
  <dcterms:modified xsi:type="dcterms:W3CDTF">2020-07-02T04:16:00Z</dcterms:modified>
</cp:coreProperties>
</file>